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E037" w14:textId="77777777" w:rsidR="00D95D7F" w:rsidRDefault="00D95D7F" w:rsidP="00735178">
      <w:r>
        <w:separator/>
      </w:r>
    </w:p>
  </w:endnote>
  <w:endnote w:type="continuationSeparator" w:id="0">
    <w:p w14:paraId="31C73B64" w14:textId="77777777" w:rsidR="00D95D7F" w:rsidRDefault="00D95D7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CCBD7" w14:textId="77777777" w:rsidR="00D95D7F" w:rsidRDefault="00D95D7F" w:rsidP="00735178">
      <w:r>
        <w:separator/>
      </w:r>
    </w:p>
  </w:footnote>
  <w:footnote w:type="continuationSeparator" w:id="0">
    <w:p w14:paraId="0DDE22E4" w14:textId="77777777" w:rsidR="00D95D7F" w:rsidRDefault="00D95D7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77887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95D7F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9FE4-CA5C-4D6B-83A9-8F66079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</cp:lastModifiedBy>
  <cp:revision>2</cp:revision>
  <cp:lastPrinted>2022-06-07T08:18:00Z</cp:lastPrinted>
  <dcterms:created xsi:type="dcterms:W3CDTF">2023-03-16T10:28:00Z</dcterms:created>
  <dcterms:modified xsi:type="dcterms:W3CDTF">2023-03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